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BE5AC93" w14:textId="3F1BBAE9" w:rsidR="0046110C" w:rsidRPr="00BC2FA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7270AC" w:rsidRPr="003D0F78">
        <w:rPr>
          <w:rFonts w:cstheme="minorHAnsi"/>
          <w:b/>
          <w:lang w:val="it-IT"/>
        </w:rPr>
        <w:t xml:space="preserve">DI </w:t>
      </w:r>
      <w:r w:rsidR="00D24DD8" w:rsidRPr="001E2BC2">
        <w:rPr>
          <w:rFonts w:eastAsia="Calibri" w:cstheme="minorHAnsi"/>
          <w:b/>
          <w:lang w:val="it-IT"/>
        </w:rPr>
        <w:t xml:space="preserve">N° 1 SISTEMA REAL-TIME PCR </w:t>
      </w:r>
      <w:bookmarkStart w:id="0" w:name="_GoBack"/>
      <w:bookmarkEnd w:id="0"/>
      <w:r w:rsidR="00AD1920">
        <w:rPr>
          <w:rFonts w:cstheme="minorHAnsi"/>
          <w:b/>
          <w:lang w:val="it-IT"/>
        </w:rPr>
        <w:t xml:space="preserve">NELL’AMBITO DEL PIANO NAZIONALE RIPRESA E RESILIENZA (PNRR) </w:t>
      </w:r>
      <w:r w:rsidR="00AD1920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="00AD1920">
        <w:rPr>
          <w:rFonts w:eastAsia="Calibri" w:cstheme="minorHAnsi"/>
          <w:b/>
          <w:lang w:val="it-IT"/>
        </w:rPr>
        <w:t>Italian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tegrated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Environmental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Research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frastructures</w:t>
      </w:r>
      <w:proofErr w:type="spellEnd"/>
      <w:r w:rsidR="00AD1920">
        <w:rPr>
          <w:rFonts w:eastAsia="Calibri" w:cstheme="minorHAnsi"/>
          <w:b/>
          <w:lang w:val="it-IT"/>
        </w:rPr>
        <w:t xml:space="preserve"> System CUP B53C22002150006</w:t>
      </w: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0191CACE" w14:textId="51EB2C83" w:rsidR="0046110C" w:rsidRPr="00281B9E" w:rsidRDefault="0046110C" w:rsidP="00BC2FAA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lastRenderedPageBreak/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E0FE1" w14:textId="77777777" w:rsidR="00F06D93" w:rsidRDefault="00F06D93" w:rsidP="000151A3">
      <w:r>
        <w:separator/>
      </w:r>
    </w:p>
  </w:endnote>
  <w:endnote w:type="continuationSeparator" w:id="0">
    <w:p w14:paraId="3046905A" w14:textId="77777777" w:rsidR="00F06D93" w:rsidRDefault="00F06D9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BC84" w14:textId="77777777" w:rsidR="00F06D93" w:rsidRDefault="00F06D93" w:rsidP="000151A3">
      <w:r>
        <w:separator/>
      </w:r>
    </w:p>
  </w:footnote>
  <w:footnote w:type="continuationSeparator" w:id="0">
    <w:p w14:paraId="420B3986" w14:textId="77777777" w:rsidR="00F06D93" w:rsidRDefault="00F06D93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270AC"/>
    <w:rsid w:val="00731922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073E5"/>
    <w:rsid w:val="00A4104B"/>
    <w:rsid w:val="00A73D07"/>
    <w:rsid w:val="00AA1B90"/>
    <w:rsid w:val="00AC554D"/>
    <w:rsid w:val="00AD1920"/>
    <w:rsid w:val="00AE2E23"/>
    <w:rsid w:val="00B4223E"/>
    <w:rsid w:val="00B96FCA"/>
    <w:rsid w:val="00BB1F7C"/>
    <w:rsid w:val="00BC2FAA"/>
    <w:rsid w:val="00BF4487"/>
    <w:rsid w:val="00C3710B"/>
    <w:rsid w:val="00C46C62"/>
    <w:rsid w:val="00D24DD8"/>
    <w:rsid w:val="00D80EBC"/>
    <w:rsid w:val="00D80EBE"/>
    <w:rsid w:val="00D97F59"/>
    <w:rsid w:val="00DB5F45"/>
    <w:rsid w:val="00DE1449"/>
    <w:rsid w:val="00E85723"/>
    <w:rsid w:val="00E8655F"/>
    <w:rsid w:val="00E95910"/>
    <w:rsid w:val="00EA6153"/>
    <w:rsid w:val="00EE6D62"/>
    <w:rsid w:val="00F06D93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58430-8965-4ECC-BB4D-F5B1C5DE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0-04T08:56:00Z</dcterms:created>
  <dcterms:modified xsi:type="dcterms:W3CDTF">2023-10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